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E4AB1" w14:textId="77777777" w:rsidR="00D019E3" w:rsidRDefault="00D019E3" w:rsidP="00156131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48E4AB2" w14:textId="77777777" w:rsidR="00CE4261" w:rsidRDefault="00CE4261" w:rsidP="00156131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548E4AB3" w14:textId="77777777" w:rsidR="00213057" w:rsidRPr="00CC063E" w:rsidRDefault="00213057" w:rsidP="00156131">
      <w:pPr>
        <w:tabs>
          <w:tab w:val="left" w:pos="0"/>
        </w:tabs>
        <w:jc w:val="center"/>
        <w:rPr>
          <w:b/>
        </w:rPr>
      </w:pPr>
    </w:p>
    <w:p w14:paraId="548E4AB4" w14:textId="77777777" w:rsidR="009C35F4" w:rsidRPr="009C35F4" w:rsidRDefault="0003754D" w:rsidP="00BB786B">
      <w:pPr>
        <w:pStyle w:val="Pagrindinistekstas3"/>
        <w:rPr>
          <w:bCs/>
        </w:rPr>
      </w:pPr>
      <w:r>
        <w:rPr>
          <w:bCs/>
        </w:rPr>
        <w:t xml:space="preserve">  </w:t>
      </w:r>
      <w:r w:rsidR="009B6303" w:rsidRPr="00F17F63">
        <w:rPr>
          <w:bCs/>
        </w:rPr>
        <w:t xml:space="preserve"> </w:t>
      </w:r>
      <w:r w:rsidR="009C35F4">
        <w:rPr>
          <w:bCs/>
          <w:szCs w:val="24"/>
        </w:rPr>
        <w:t>DĖL</w:t>
      </w:r>
      <w:r w:rsidR="009C35F4" w:rsidRPr="009C35F4">
        <w:rPr>
          <w:bCs/>
          <w:szCs w:val="24"/>
        </w:rPr>
        <w:t xml:space="preserve"> </w:t>
      </w:r>
      <w:r w:rsidR="00BB786B" w:rsidRPr="00BB786B">
        <w:rPr>
          <w:bCs/>
          <w:szCs w:val="24"/>
        </w:rPr>
        <w:t>PANEVĖŽIO MIESTO SAVIVALDYBĖS TARYBOS 2005 M. GEGUŽĖS 12 D. SPRENDIMO NR. 1-32-26 ,,DĖL SAVIVALDYBĖS TARYBOS NUOSAVYBĖS TEISE VALDOMŲ NAUJŲ ŽEMĖS SKLYPŲ NUOMOS TVARKOS IR NUOMOS SUTARTIES FORMOS PATVIRTINIMO“ PRIPAŽINIMO NETEKUSIU GALIOS</w:t>
      </w:r>
    </w:p>
    <w:p w14:paraId="548E4AB5" w14:textId="77777777" w:rsidR="00B0596B" w:rsidRPr="00CC063E" w:rsidRDefault="00B0596B" w:rsidP="00156131">
      <w:pPr>
        <w:pStyle w:val="Pagrindinistekstas3"/>
        <w:rPr>
          <w:bCs/>
          <w:szCs w:val="24"/>
        </w:rPr>
      </w:pPr>
    </w:p>
    <w:p w14:paraId="548E4AB6" w14:textId="77777777" w:rsidR="00CE4261" w:rsidRPr="007D7B8A" w:rsidRDefault="0087463B" w:rsidP="004012B9">
      <w:pPr>
        <w:tabs>
          <w:tab w:val="left" w:pos="0"/>
        </w:tabs>
        <w:jc w:val="center"/>
      </w:pPr>
      <w:r>
        <w:t>2020</w:t>
      </w:r>
      <w:r w:rsidR="009D0F94">
        <w:t xml:space="preserve"> m. </w:t>
      </w:r>
      <w:r w:rsidR="00BB786B">
        <w:t>rugsėjo 9</w:t>
      </w:r>
      <w:r w:rsidR="00816202">
        <w:t xml:space="preserve"> </w:t>
      </w:r>
      <w:r w:rsidR="00CE4261">
        <w:t>d.</w:t>
      </w:r>
    </w:p>
    <w:p w14:paraId="548E4AB7" w14:textId="77777777" w:rsidR="00C0510E" w:rsidRDefault="00C0510E" w:rsidP="00C0510E">
      <w:pPr>
        <w:tabs>
          <w:tab w:val="left" w:pos="0"/>
        </w:tabs>
        <w:jc w:val="center"/>
      </w:pPr>
      <w:r>
        <w:t>Panevėžys</w:t>
      </w:r>
    </w:p>
    <w:p w14:paraId="548E4AB8" w14:textId="77777777" w:rsidR="00C0510E" w:rsidRDefault="00C0510E" w:rsidP="00C0510E">
      <w:pPr>
        <w:tabs>
          <w:tab w:val="left" w:pos="0"/>
        </w:tabs>
        <w:jc w:val="center"/>
      </w:pPr>
    </w:p>
    <w:p w14:paraId="548E4AB9" w14:textId="77777777" w:rsidR="00C0510E" w:rsidRDefault="009C35F4" w:rsidP="00C0510E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9C35F4">
        <w:rPr>
          <w:b/>
        </w:rPr>
        <w:t xml:space="preserve">1. </w:t>
      </w:r>
      <w:r w:rsidR="00C10FB4" w:rsidRPr="00C10FB4">
        <w:rPr>
          <w:b/>
        </w:rPr>
        <w:t>Problemos esmė</w:t>
      </w:r>
      <w:r w:rsidR="00C10FB4">
        <w:rPr>
          <w:b/>
        </w:rPr>
        <w:t xml:space="preserve">: </w:t>
      </w:r>
    </w:p>
    <w:p w14:paraId="548E4ABA" w14:textId="77777777" w:rsidR="00CD2D03" w:rsidRPr="009F59B7" w:rsidRDefault="00375BA3" w:rsidP="009F59B7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>
        <w:t xml:space="preserve">Nors </w:t>
      </w:r>
      <w:r w:rsidRPr="00375BA3">
        <w:t xml:space="preserve">Lietuvos Respublikos žemės įstatymo </w:t>
      </w:r>
      <w:r>
        <w:t>18 straipsnio 1 dalies nuostato</w:t>
      </w:r>
      <w:r w:rsidRPr="00375BA3">
        <w:t xml:space="preserve">s </w:t>
      </w:r>
      <w:r w:rsidR="009C2673">
        <w:t xml:space="preserve">šiuo metu </w:t>
      </w:r>
      <w:r>
        <w:t xml:space="preserve">įgyvendinamos pagal </w:t>
      </w:r>
      <w:r w:rsidR="009C2673" w:rsidRPr="009C2673">
        <w:t xml:space="preserve">Panevėžio miesto savivaldybės </w:t>
      </w:r>
      <w:r w:rsidR="00C0510E" w:rsidRPr="00C0510E">
        <w:t>(toliau – Savivaldybės)</w:t>
      </w:r>
      <w:r w:rsidR="00C0510E">
        <w:t xml:space="preserve"> </w:t>
      </w:r>
      <w:r w:rsidR="009C2673" w:rsidRPr="009C2673">
        <w:t xml:space="preserve">tarybos 2005 m. gegužės 12 </w:t>
      </w:r>
      <w:r w:rsidR="00F0757F">
        <w:t>d. sprendimą Nr. 1-32-26 ,,Dėl S</w:t>
      </w:r>
      <w:r w:rsidR="009C2673" w:rsidRPr="009C2673">
        <w:t>avivaldybės tarybos nuosavybės teise valdomų naujų žemės sklypų nuomos tvarkos ir nuomos sutarties formos patvirtinimo“</w:t>
      </w:r>
      <w:r w:rsidR="005C5284">
        <w:t xml:space="preserve"> ir jį papildžiusius</w:t>
      </w:r>
      <w:r w:rsidR="0049220C">
        <w:t xml:space="preserve"> (pakeitusius)</w:t>
      </w:r>
      <w:r w:rsidR="009F59B7">
        <w:t>:</w:t>
      </w:r>
      <w:r>
        <w:t xml:space="preserve"> </w:t>
      </w:r>
      <w:r w:rsidR="00C0510E">
        <w:t>S</w:t>
      </w:r>
      <w:r>
        <w:t>avivaldybės tarybos 2010 m. liepos 1 d. sprendimą Nr. 1-54-9 ,,Dėl s</w:t>
      </w:r>
      <w:r w:rsidRPr="00375BA3">
        <w:t>avivaldybės tarybos 2005 m. gegužės 12 d. spre</w:t>
      </w:r>
      <w:r>
        <w:t>ndimo</w:t>
      </w:r>
      <w:r w:rsidR="00F0757F">
        <w:t xml:space="preserve"> Nr. 1-32-26 ,,Dėl S</w:t>
      </w:r>
      <w:r w:rsidRPr="00375BA3">
        <w:t>avivaldybės tarybos nuosavybės teise valdomų naujų žemės sklypų nuomos tvarkos ir nuomos sutarties formos patvirtinimo“</w:t>
      </w:r>
      <w:r>
        <w:t xml:space="preserve"> papildymo 3 punktu“</w:t>
      </w:r>
      <w:r w:rsidR="005C5284">
        <w:t xml:space="preserve"> ir</w:t>
      </w:r>
      <w:r w:rsidR="008F1A7C">
        <w:t xml:space="preserve"> Savivaldybės tarybos </w:t>
      </w:r>
      <w:r w:rsidR="008F1A7C" w:rsidRPr="008F1A7C">
        <w:t xml:space="preserve">2011 </w:t>
      </w:r>
      <w:r w:rsidR="008F1A7C">
        <w:t>m. kovo 31 d. sprendimą</w:t>
      </w:r>
      <w:r w:rsidR="008F1A7C" w:rsidRPr="008F1A7C">
        <w:t xml:space="preserve"> Nr. 1-68-14</w:t>
      </w:r>
      <w:r w:rsidR="008F1A7C">
        <w:t xml:space="preserve"> </w:t>
      </w:r>
      <w:r w:rsidR="009F59B7">
        <w:t>,,Dėl S</w:t>
      </w:r>
      <w:r w:rsidR="009F59B7" w:rsidRPr="009F59B7">
        <w:t xml:space="preserve">avivaldybės tarybos 2005 m. gegužės 12 d. sprendimo </w:t>
      </w:r>
      <w:bookmarkStart w:id="1" w:name="n_3"/>
      <w:r w:rsidR="009F59B7">
        <w:t>N</w:t>
      </w:r>
      <w:r w:rsidR="009F59B7" w:rsidRPr="009F59B7">
        <w:t>r. 1-32-26</w:t>
      </w:r>
      <w:bookmarkEnd w:id="1"/>
      <w:r w:rsidR="009F59B7">
        <w:t xml:space="preserve"> „Dėl S</w:t>
      </w:r>
      <w:r w:rsidR="009F59B7" w:rsidRPr="009F59B7">
        <w:t>avivaldybės tarybos nuosavybės teise valdomų naujų žemės sklypų nuomos tvarkos ir nuomos sutarties formos patvirtinimo“ 3 punkto pakeitimo“</w:t>
      </w:r>
      <w:r w:rsidR="009F59B7">
        <w:t>,</w:t>
      </w:r>
      <w:r w:rsidR="00CE460C" w:rsidRPr="00CE460C">
        <w:t xml:space="preserve"> </w:t>
      </w:r>
      <w:r w:rsidR="00CE460C">
        <w:t xml:space="preserve">tačiau </w:t>
      </w:r>
      <w:r w:rsidR="00CE460C" w:rsidRPr="00CE460C">
        <w:t>Savivaldybės tarybos 2005 m. gegužės 12 d. sprendimu Nr. 1-32-26</w:t>
      </w:r>
      <w:r w:rsidR="009F59B7" w:rsidRPr="009F59B7">
        <w:t xml:space="preserve"> </w:t>
      </w:r>
      <w:r>
        <w:t>patvirtinta</w:t>
      </w:r>
      <w:r w:rsidRPr="00375BA3">
        <w:t xml:space="preserve"> Savivaldybei nuosavybės teise priklausančių žemės sklypų išnuomojimo</w:t>
      </w:r>
      <w:r>
        <w:t xml:space="preserve"> tvarka </w:t>
      </w:r>
      <w:r w:rsidR="00C0510E">
        <w:t>iš esmės</w:t>
      </w:r>
      <w:r w:rsidR="00AF1F5C">
        <w:t xml:space="preserve"> </w:t>
      </w:r>
      <w:r>
        <w:t xml:space="preserve">nebeatitinka </w:t>
      </w:r>
      <w:r w:rsidR="00715C8B">
        <w:t xml:space="preserve">šiuo metu galiojančių </w:t>
      </w:r>
      <w:r w:rsidRPr="00375BA3">
        <w:t>Lietuvos Respublikos žemės įstatymo</w:t>
      </w:r>
      <w:r>
        <w:t xml:space="preserve">, </w:t>
      </w:r>
      <w:r w:rsidR="00E90A09" w:rsidRPr="00E90A09">
        <w:t>Lietuvos Respublikos valstybės ir savivaldybių turto valdymo, naudojimo ir disponavimo juo įstatymo</w:t>
      </w:r>
      <w:r w:rsidR="00E90A09">
        <w:t xml:space="preserve">, </w:t>
      </w:r>
      <w:r w:rsidR="00E90A09" w:rsidRPr="00E90A09">
        <w:t>Lietuvos Respublikos</w:t>
      </w:r>
      <w:r w:rsidR="00E90A09">
        <w:t xml:space="preserve"> teritorijų planavimo įstatymo, </w:t>
      </w:r>
      <w:r w:rsidR="00B534BA" w:rsidRPr="00B534BA">
        <w:t>Lietuvos Respublikos koncesijų įstatymo</w:t>
      </w:r>
      <w:r w:rsidR="00B534BA">
        <w:t xml:space="preserve">, </w:t>
      </w:r>
      <w:r w:rsidR="00B534BA" w:rsidRPr="00B534BA">
        <w:t>Lietuvos Respublikos investicijų įstatymo</w:t>
      </w:r>
      <w:r w:rsidR="00B534BA">
        <w:t>, Lietuvos Respublikos specialiųjų žemės naudojimo sąlygų įstatymo ir kitų teisės aktų nuostatų</w:t>
      </w:r>
      <w:r w:rsidR="00755C45">
        <w:t xml:space="preserve">. </w:t>
      </w:r>
      <w:r w:rsidR="00202FCA">
        <w:t>Taigi p</w:t>
      </w:r>
      <w:r w:rsidR="003B2AF0">
        <w:t>agal š</w:t>
      </w:r>
      <w:r w:rsidR="003B2AF0" w:rsidRPr="003B2AF0">
        <w:t xml:space="preserve">iuo metu </w:t>
      </w:r>
      <w:r w:rsidR="003B2AF0">
        <w:t xml:space="preserve">galiojančią minėtą tvarką </w:t>
      </w:r>
      <w:r w:rsidR="003B2AF0" w:rsidRPr="003B2AF0">
        <w:t xml:space="preserve">išnuomoti Savivaldybei nuosavybės teise priklausančių žemės sklypų nėra galimybių. </w:t>
      </w:r>
      <w:r w:rsidR="00CD2D03">
        <w:t>Atsižvelgiant į tai bei į tai, kad šiuo metu yra parengta nauja S</w:t>
      </w:r>
      <w:r w:rsidR="00CD2D03" w:rsidRPr="00CD2D03">
        <w:t xml:space="preserve">avivaldybei nuosavybės teise priklausančių žemės sklypų nuomos </w:t>
      </w:r>
      <w:r w:rsidR="00CD2D03">
        <w:t xml:space="preserve">tvarka, kurią Savivaldybės tarybai siūloma patvirtinti šiame Savivaldybės tarybos posėdyje, </w:t>
      </w:r>
      <w:r w:rsidR="00CD2D03" w:rsidRPr="00CD2D03">
        <w:t xml:space="preserve">Savivaldybės tarybos 2005 m. gegužės 12 </w:t>
      </w:r>
      <w:r w:rsidR="00CD2D03">
        <w:t>d. sprendimą</w:t>
      </w:r>
      <w:r w:rsidR="00CE460C">
        <w:t xml:space="preserve"> </w:t>
      </w:r>
      <w:r w:rsidR="00CD2D03" w:rsidRPr="00CD2D03">
        <w:t xml:space="preserve">Nr. 1-32-26 </w:t>
      </w:r>
      <w:r w:rsidR="00CE460C" w:rsidRPr="00CE460C">
        <w:t xml:space="preserve">su visais jo pakeitimais ir papildymais </w:t>
      </w:r>
      <w:r w:rsidR="00CD2D03">
        <w:t>tikslinga pripažinti netekusiu galios.</w:t>
      </w:r>
    </w:p>
    <w:p w14:paraId="548E4ABB" w14:textId="77777777" w:rsidR="00BB786B" w:rsidRDefault="00BB786B" w:rsidP="00C0510E">
      <w:pPr>
        <w:tabs>
          <w:tab w:val="left" w:pos="0"/>
        </w:tabs>
        <w:spacing w:line="288" w:lineRule="auto"/>
        <w:ind w:firstLine="720"/>
        <w:jc w:val="both"/>
        <w:rPr>
          <w:b/>
          <w:bCs/>
        </w:rPr>
      </w:pPr>
      <w:r>
        <w:t>Projekto tikslas –</w:t>
      </w:r>
      <w:r w:rsidRPr="00BB786B">
        <w:t xml:space="preserve"> </w:t>
      </w:r>
      <w:r>
        <w:t xml:space="preserve">Savivaldybės </w:t>
      </w:r>
      <w:r w:rsidRPr="00BB786B">
        <w:t xml:space="preserve">tarybos 2005 m. gegužės 12 </w:t>
      </w:r>
      <w:r w:rsidR="00CD2D03">
        <w:t>d. sprendimo</w:t>
      </w:r>
      <w:r w:rsidRPr="00BB786B">
        <w:t xml:space="preserve"> Nr. 1-32-26</w:t>
      </w:r>
      <w:r w:rsidR="00CD2D03">
        <w:t xml:space="preserve"> </w:t>
      </w:r>
      <w:r w:rsidR="00202FCA" w:rsidRPr="00202FCA">
        <w:t xml:space="preserve">su visais jo pakeitimais ir papildymais </w:t>
      </w:r>
      <w:r w:rsidR="00CD2D03">
        <w:t>pripažinimas netekusiu galios.</w:t>
      </w:r>
    </w:p>
    <w:p w14:paraId="548E4ABC" w14:textId="77777777" w:rsidR="00C0510E" w:rsidRDefault="00D576B1" w:rsidP="00E27854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4C5BF2">
        <w:rPr>
          <w:b/>
        </w:rPr>
        <w:t xml:space="preserve">2. </w:t>
      </w:r>
      <w:r w:rsidR="00C97E0F">
        <w:rPr>
          <w:b/>
        </w:rPr>
        <w:t>K</w:t>
      </w:r>
      <w:r w:rsidR="00C97E0F" w:rsidRPr="004C5BF2">
        <w:rPr>
          <w:b/>
        </w:rPr>
        <w:t>aip šiuo metu yra sureguliuoti projekte aptarti klausimai.</w:t>
      </w:r>
    </w:p>
    <w:p w14:paraId="548E4ABD" w14:textId="77777777" w:rsidR="00CD2D03" w:rsidRDefault="009C2673" w:rsidP="00CD2D03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>
        <w:t xml:space="preserve">Šiuo metu galioja </w:t>
      </w:r>
      <w:r w:rsidR="00B534BA">
        <w:t>S</w:t>
      </w:r>
      <w:r w:rsidRPr="009C2673">
        <w:t>avivaldybės tarybos 2005 m. gegužės 12 d. spre</w:t>
      </w:r>
      <w:r w:rsidR="00B534BA">
        <w:t>ndimas</w:t>
      </w:r>
      <w:r w:rsidRPr="009C2673">
        <w:t xml:space="preserve"> Nr. 1-32-26 </w:t>
      </w:r>
      <w:r w:rsidR="00B534BA">
        <w:t>ir šį Savival</w:t>
      </w:r>
      <w:r w:rsidR="009D6E92">
        <w:t>dybės tarybos sprendimą papildę</w:t>
      </w:r>
      <w:r w:rsidR="00B534BA">
        <w:t xml:space="preserve"> </w:t>
      </w:r>
      <w:r w:rsidR="0049220C">
        <w:t xml:space="preserve">(pakeitę) </w:t>
      </w:r>
      <w:r w:rsidR="00B534BA">
        <w:t xml:space="preserve">Savivaldybės </w:t>
      </w:r>
      <w:r w:rsidR="00B534BA" w:rsidRPr="00AC4D54">
        <w:t xml:space="preserve">tarybos </w:t>
      </w:r>
      <w:r w:rsidR="005C5284" w:rsidRPr="00AC4D54">
        <w:t>sprendimai –</w:t>
      </w:r>
      <w:r w:rsidR="009D6E92" w:rsidRPr="00AC4D54">
        <w:t xml:space="preserve"> </w:t>
      </w:r>
      <w:r w:rsidR="00B534BA" w:rsidRPr="00AC4D54">
        <w:t>2010 m. liepos 1 d. sprendimas Nr. 1-54-9</w:t>
      </w:r>
      <w:r w:rsidR="00873143">
        <w:t xml:space="preserve">, </w:t>
      </w:r>
      <w:r w:rsidR="009D6E92" w:rsidRPr="00AC4D54">
        <w:t xml:space="preserve">2011 m. kovo 31 d. sprendimas Nr. 1-68-14. </w:t>
      </w:r>
    </w:p>
    <w:p w14:paraId="548E4ABE" w14:textId="77777777" w:rsidR="003B2AF0" w:rsidRDefault="00755C45" w:rsidP="003B2AF0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755C45">
        <w:rPr>
          <w:b/>
        </w:rPr>
        <w:t xml:space="preserve">3. </w:t>
      </w:r>
      <w:r w:rsidR="00C10FB4">
        <w:rPr>
          <w:b/>
        </w:rPr>
        <w:t>S</w:t>
      </w:r>
      <w:r w:rsidR="00C10FB4" w:rsidRPr="00C10FB4">
        <w:rPr>
          <w:b/>
        </w:rPr>
        <w:t>prendimo priėmimo būtinumo pagrindimas, kokių pozityvių rezultatų laukiama</w:t>
      </w:r>
      <w:r w:rsidR="00E27854">
        <w:rPr>
          <w:b/>
        </w:rPr>
        <w:t>.</w:t>
      </w:r>
    </w:p>
    <w:p w14:paraId="548E4ABF" w14:textId="77777777" w:rsidR="003B2AF0" w:rsidRDefault="006B1E5C" w:rsidP="003B2AF0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6B1E5C">
        <w:t xml:space="preserve">Savivaldybės tarybai </w:t>
      </w:r>
      <w:r w:rsidR="00310932">
        <w:t xml:space="preserve">priėmus Projektą, </w:t>
      </w:r>
      <w:r w:rsidR="003B2AF0">
        <w:t>bus</w:t>
      </w:r>
      <w:r w:rsidR="00AF1F5C">
        <w:t xml:space="preserve"> </w:t>
      </w:r>
      <w:r w:rsidR="003B2AF0">
        <w:t>patvirtinta nauja</w:t>
      </w:r>
      <w:r w:rsidR="003B2AF0" w:rsidRPr="003B2AF0">
        <w:t xml:space="preserve"> Savivaldybei nuosavybės teise priklausančių žemės sklypų nuomos tvarka</w:t>
      </w:r>
      <w:r w:rsidR="003B2AF0">
        <w:t>, pagal kurią atsiras galimybė</w:t>
      </w:r>
      <w:r w:rsidR="003B2AF0">
        <w:rPr>
          <w:b/>
        </w:rPr>
        <w:t xml:space="preserve"> </w:t>
      </w:r>
      <w:r w:rsidR="00AF1F5C">
        <w:t>laikantis įstatymų, reglamentuojančių savivaldybėms</w:t>
      </w:r>
      <w:r w:rsidR="00AF1F5C" w:rsidRPr="00AF1F5C">
        <w:t xml:space="preserve"> nuosavybės teise priklausančių žemės sklypų nuomos ne aukciono būdu</w:t>
      </w:r>
      <w:r w:rsidR="00AF1F5C">
        <w:t xml:space="preserve"> atvejus, reikalavimų</w:t>
      </w:r>
      <w:r w:rsidR="00310932" w:rsidRPr="00310932">
        <w:t xml:space="preserve"> nuomoti Savivaldybei nuosavybės teise priklausančius žemės sklypus</w:t>
      </w:r>
      <w:r w:rsidR="00AF1F5C">
        <w:t>.</w:t>
      </w:r>
    </w:p>
    <w:p w14:paraId="548E4AC0" w14:textId="77777777" w:rsidR="003B2AF0" w:rsidRDefault="00C10FB4" w:rsidP="003B2AF0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C10FB4">
        <w:rPr>
          <w:b/>
        </w:rPr>
        <w:lastRenderedPageBreak/>
        <w:t>4</w:t>
      </w:r>
      <w:r>
        <w:t xml:space="preserve">. </w:t>
      </w:r>
      <w:r w:rsidR="00E27854" w:rsidRPr="00E27854">
        <w:rPr>
          <w:b/>
          <w:lang w:val="sv-SE"/>
        </w:rPr>
        <w:t>Skaičiavimai, išlaidų</w:t>
      </w:r>
      <w:r w:rsidR="00E27854">
        <w:rPr>
          <w:b/>
          <w:lang w:val="sv-SE"/>
        </w:rPr>
        <w:t xml:space="preserve"> sąmatos, finansavimo šaltiniai.</w:t>
      </w:r>
    </w:p>
    <w:p w14:paraId="548E4AC1" w14:textId="77777777" w:rsidR="003B2AF0" w:rsidRDefault="00C10FB4" w:rsidP="003B2AF0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C10FB4">
        <w:t>Papildomo finansavimo nereikės.</w:t>
      </w:r>
    </w:p>
    <w:p w14:paraId="548E4AC2" w14:textId="77777777" w:rsidR="003B2AF0" w:rsidRDefault="00E27854" w:rsidP="003B2AF0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 w:rsidRPr="00E27854">
        <w:rPr>
          <w:b/>
          <w:lang w:val="sv-SE"/>
        </w:rPr>
        <w:t>5. Galimos neigiamos pasekmės priėmus sprendimą, kokių priemonių reikėtų imtis, ka</w:t>
      </w:r>
      <w:r>
        <w:rPr>
          <w:b/>
          <w:lang w:val="sv-SE"/>
        </w:rPr>
        <w:t>d tokių pasekmių būtų išvengta.</w:t>
      </w:r>
    </w:p>
    <w:p w14:paraId="548E4AC3" w14:textId="77777777" w:rsidR="003B2AF0" w:rsidRDefault="00C10FB4" w:rsidP="003B2AF0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>
        <w:t>Priėmus Projektą, neigiamų pasekmių nenumatoma.</w:t>
      </w:r>
    </w:p>
    <w:p w14:paraId="548E4AC4" w14:textId="77777777" w:rsidR="00C25BD0" w:rsidRPr="003B2AF0" w:rsidRDefault="00C10FB4" w:rsidP="003B2AF0">
      <w:pPr>
        <w:tabs>
          <w:tab w:val="left" w:pos="0"/>
        </w:tabs>
        <w:spacing w:line="288" w:lineRule="auto"/>
        <w:ind w:firstLine="720"/>
        <w:jc w:val="both"/>
        <w:rPr>
          <w:b/>
        </w:rPr>
      </w:pPr>
      <w:r>
        <w:rPr>
          <w:b/>
        </w:rPr>
        <w:t>6</w:t>
      </w:r>
      <w:r w:rsidR="00AF1F5C">
        <w:rPr>
          <w:b/>
        </w:rPr>
        <w:t>. K</w:t>
      </w:r>
      <w:r w:rsidR="00AF1F5C" w:rsidRPr="00C25BD0">
        <w:rPr>
          <w:b/>
        </w:rPr>
        <w:t>ieno iniciatyva</w:t>
      </w:r>
      <w:r w:rsidR="00AF1F5C">
        <w:rPr>
          <w:b/>
        </w:rPr>
        <w:t xml:space="preserve"> parengtas </w:t>
      </w:r>
      <w:r w:rsidR="00F20AA6">
        <w:rPr>
          <w:b/>
        </w:rPr>
        <w:t>Projektas</w:t>
      </w:r>
      <w:r w:rsidR="004012B9">
        <w:rPr>
          <w:b/>
        </w:rPr>
        <w:t>.</w:t>
      </w:r>
    </w:p>
    <w:p w14:paraId="548E4AC5" w14:textId="77777777" w:rsidR="00B504D2" w:rsidRDefault="008A4728" w:rsidP="00E27854">
      <w:pPr>
        <w:tabs>
          <w:tab w:val="left" w:pos="0"/>
        </w:tabs>
        <w:spacing w:line="288" w:lineRule="auto"/>
        <w:ind w:firstLine="720"/>
        <w:jc w:val="both"/>
      </w:pPr>
      <w:r w:rsidRPr="00C25BD0">
        <w:t>Panevėžio mie</w:t>
      </w:r>
      <w:r w:rsidR="0060346B">
        <w:t>sto savivaldybės administracijos.</w:t>
      </w:r>
    </w:p>
    <w:p w14:paraId="548E4AC6" w14:textId="77777777" w:rsidR="002D24EF" w:rsidRDefault="002D24EF" w:rsidP="00C25BD0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14:paraId="548E4AC7" w14:textId="77777777" w:rsidR="004839C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548E4AC8" w14:textId="77777777" w:rsidR="004839CB" w:rsidRPr="00C0510E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yriausioji teritorijų planavimo specialistė                                                            </w:t>
      </w:r>
      <w:r>
        <w:t>Neringa Tamonienė</w:t>
      </w:r>
    </w:p>
    <w:p w14:paraId="548E4AC9" w14:textId="77777777" w:rsidR="00E53E75" w:rsidRDefault="00E53E75" w:rsidP="00C10FB4">
      <w:pPr>
        <w:pStyle w:val="Sraopastraipa"/>
        <w:ind w:left="0"/>
        <w:jc w:val="both"/>
      </w:pPr>
    </w:p>
    <w:sectPr w:rsidR="00E53E75" w:rsidSect="004012B9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E4ACC" w14:textId="77777777" w:rsidR="005725A7" w:rsidRDefault="005725A7" w:rsidP="00D610C3">
      <w:r>
        <w:separator/>
      </w:r>
    </w:p>
  </w:endnote>
  <w:endnote w:type="continuationSeparator" w:id="0">
    <w:p w14:paraId="548E4ACD" w14:textId="77777777" w:rsidR="005725A7" w:rsidRDefault="005725A7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E4ACA" w14:textId="77777777" w:rsidR="005725A7" w:rsidRDefault="005725A7" w:rsidP="00D610C3">
      <w:r>
        <w:separator/>
      </w:r>
    </w:p>
  </w:footnote>
  <w:footnote w:type="continuationSeparator" w:id="0">
    <w:p w14:paraId="548E4ACB" w14:textId="77777777" w:rsidR="005725A7" w:rsidRDefault="005725A7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548E4ACE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FE0">
          <w:rPr>
            <w:noProof/>
          </w:rPr>
          <w:t>2</w:t>
        </w:r>
        <w:r>
          <w:fldChar w:fldCharType="end"/>
        </w:r>
      </w:p>
    </w:sdtContent>
  </w:sdt>
  <w:p w14:paraId="548E4ACF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9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3754D"/>
    <w:rsid w:val="00050CB3"/>
    <w:rsid w:val="00050D33"/>
    <w:rsid w:val="00064E1B"/>
    <w:rsid w:val="00083AD7"/>
    <w:rsid w:val="000D1CCA"/>
    <w:rsid w:val="000E6FCA"/>
    <w:rsid w:val="000F142F"/>
    <w:rsid w:val="000F6EAA"/>
    <w:rsid w:val="00101EF7"/>
    <w:rsid w:val="00105414"/>
    <w:rsid w:val="00116ED6"/>
    <w:rsid w:val="0011768C"/>
    <w:rsid w:val="00134410"/>
    <w:rsid w:val="00144285"/>
    <w:rsid w:val="00153CDD"/>
    <w:rsid w:val="00153D8F"/>
    <w:rsid w:val="00156131"/>
    <w:rsid w:val="00163648"/>
    <w:rsid w:val="001636E3"/>
    <w:rsid w:val="00166D36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F0F56"/>
    <w:rsid w:val="00202FCA"/>
    <w:rsid w:val="00213057"/>
    <w:rsid w:val="0021352E"/>
    <w:rsid w:val="002316BC"/>
    <w:rsid w:val="00237E62"/>
    <w:rsid w:val="00244250"/>
    <w:rsid w:val="0025348D"/>
    <w:rsid w:val="002541D9"/>
    <w:rsid w:val="00264EEB"/>
    <w:rsid w:val="00274D68"/>
    <w:rsid w:val="00283DDC"/>
    <w:rsid w:val="00292DCE"/>
    <w:rsid w:val="0029507D"/>
    <w:rsid w:val="00296235"/>
    <w:rsid w:val="00296CB0"/>
    <w:rsid w:val="002A0912"/>
    <w:rsid w:val="002A2E1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51AC"/>
    <w:rsid w:val="002F237F"/>
    <w:rsid w:val="002F52D8"/>
    <w:rsid w:val="00310932"/>
    <w:rsid w:val="00311EF9"/>
    <w:rsid w:val="00327D6D"/>
    <w:rsid w:val="0033014E"/>
    <w:rsid w:val="00341BA1"/>
    <w:rsid w:val="00347BF7"/>
    <w:rsid w:val="003647E6"/>
    <w:rsid w:val="003666E4"/>
    <w:rsid w:val="00375BA3"/>
    <w:rsid w:val="003A43A7"/>
    <w:rsid w:val="003B2AF0"/>
    <w:rsid w:val="003C3E20"/>
    <w:rsid w:val="003C4CFD"/>
    <w:rsid w:val="003D54F9"/>
    <w:rsid w:val="003E056D"/>
    <w:rsid w:val="003F194A"/>
    <w:rsid w:val="003F3254"/>
    <w:rsid w:val="003F7786"/>
    <w:rsid w:val="004012B9"/>
    <w:rsid w:val="0040182A"/>
    <w:rsid w:val="004127D6"/>
    <w:rsid w:val="00414B0D"/>
    <w:rsid w:val="00445877"/>
    <w:rsid w:val="0046421B"/>
    <w:rsid w:val="00466E12"/>
    <w:rsid w:val="004717F3"/>
    <w:rsid w:val="004826A2"/>
    <w:rsid w:val="004839CB"/>
    <w:rsid w:val="00487B2C"/>
    <w:rsid w:val="0049220C"/>
    <w:rsid w:val="00495E89"/>
    <w:rsid w:val="00497568"/>
    <w:rsid w:val="004C5BF2"/>
    <w:rsid w:val="004D7DA8"/>
    <w:rsid w:val="004E19F6"/>
    <w:rsid w:val="004F38E9"/>
    <w:rsid w:val="004F5C9C"/>
    <w:rsid w:val="00501AD3"/>
    <w:rsid w:val="0053247E"/>
    <w:rsid w:val="00533821"/>
    <w:rsid w:val="0053664B"/>
    <w:rsid w:val="00542F1D"/>
    <w:rsid w:val="00555AA5"/>
    <w:rsid w:val="00556676"/>
    <w:rsid w:val="005725A7"/>
    <w:rsid w:val="00580FF4"/>
    <w:rsid w:val="005817D7"/>
    <w:rsid w:val="005821EF"/>
    <w:rsid w:val="005865D5"/>
    <w:rsid w:val="005978A6"/>
    <w:rsid w:val="005A3F6A"/>
    <w:rsid w:val="005B5993"/>
    <w:rsid w:val="005B7CC3"/>
    <w:rsid w:val="005C5284"/>
    <w:rsid w:val="005E4165"/>
    <w:rsid w:val="005E456C"/>
    <w:rsid w:val="005E4BF1"/>
    <w:rsid w:val="005F4AB2"/>
    <w:rsid w:val="0060346B"/>
    <w:rsid w:val="00607A29"/>
    <w:rsid w:val="00616A7A"/>
    <w:rsid w:val="00623A80"/>
    <w:rsid w:val="00633E32"/>
    <w:rsid w:val="00642F57"/>
    <w:rsid w:val="00643BDB"/>
    <w:rsid w:val="00647C0A"/>
    <w:rsid w:val="00651020"/>
    <w:rsid w:val="006633D5"/>
    <w:rsid w:val="00667CAC"/>
    <w:rsid w:val="00673E98"/>
    <w:rsid w:val="006748DD"/>
    <w:rsid w:val="00675968"/>
    <w:rsid w:val="006808AA"/>
    <w:rsid w:val="00687569"/>
    <w:rsid w:val="006912A8"/>
    <w:rsid w:val="00693C6D"/>
    <w:rsid w:val="006A3F4E"/>
    <w:rsid w:val="006B1E5C"/>
    <w:rsid w:val="006B3B3B"/>
    <w:rsid w:val="006C7F3A"/>
    <w:rsid w:val="006D1BEC"/>
    <w:rsid w:val="006F6785"/>
    <w:rsid w:val="007010AF"/>
    <w:rsid w:val="00706144"/>
    <w:rsid w:val="00710A07"/>
    <w:rsid w:val="00714A9E"/>
    <w:rsid w:val="00715C8B"/>
    <w:rsid w:val="007258D5"/>
    <w:rsid w:val="00751EAE"/>
    <w:rsid w:val="00755C45"/>
    <w:rsid w:val="00761009"/>
    <w:rsid w:val="00776D79"/>
    <w:rsid w:val="007973EE"/>
    <w:rsid w:val="007A3CA8"/>
    <w:rsid w:val="007A59E2"/>
    <w:rsid w:val="007C0D1B"/>
    <w:rsid w:val="007E32B2"/>
    <w:rsid w:val="008012BF"/>
    <w:rsid w:val="0080253F"/>
    <w:rsid w:val="00802F82"/>
    <w:rsid w:val="00816202"/>
    <w:rsid w:val="008217A7"/>
    <w:rsid w:val="00831518"/>
    <w:rsid w:val="008407DC"/>
    <w:rsid w:val="00843093"/>
    <w:rsid w:val="00852119"/>
    <w:rsid w:val="00862D20"/>
    <w:rsid w:val="00873143"/>
    <w:rsid w:val="0087463B"/>
    <w:rsid w:val="00876427"/>
    <w:rsid w:val="00885D3F"/>
    <w:rsid w:val="00891F8B"/>
    <w:rsid w:val="008A4728"/>
    <w:rsid w:val="008C7A8F"/>
    <w:rsid w:val="008D5546"/>
    <w:rsid w:val="008D65D6"/>
    <w:rsid w:val="008E0B2F"/>
    <w:rsid w:val="008E5B8D"/>
    <w:rsid w:val="008F1A7C"/>
    <w:rsid w:val="008F7852"/>
    <w:rsid w:val="009013ED"/>
    <w:rsid w:val="009104ED"/>
    <w:rsid w:val="00915CAB"/>
    <w:rsid w:val="00916F0F"/>
    <w:rsid w:val="00924E14"/>
    <w:rsid w:val="009268AA"/>
    <w:rsid w:val="00934EE7"/>
    <w:rsid w:val="0095674D"/>
    <w:rsid w:val="0095798B"/>
    <w:rsid w:val="0097550D"/>
    <w:rsid w:val="00976D44"/>
    <w:rsid w:val="00991168"/>
    <w:rsid w:val="009A096E"/>
    <w:rsid w:val="009A5834"/>
    <w:rsid w:val="009A6C31"/>
    <w:rsid w:val="009B127A"/>
    <w:rsid w:val="009B2D57"/>
    <w:rsid w:val="009B5DBB"/>
    <w:rsid w:val="009B6303"/>
    <w:rsid w:val="009C2673"/>
    <w:rsid w:val="009C35F4"/>
    <w:rsid w:val="009C7FBB"/>
    <w:rsid w:val="009D0F94"/>
    <w:rsid w:val="009D6E92"/>
    <w:rsid w:val="009E1DB9"/>
    <w:rsid w:val="009E1E21"/>
    <w:rsid w:val="009E4A13"/>
    <w:rsid w:val="009F327D"/>
    <w:rsid w:val="009F3BCC"/>
    <w:rsid w:val="009F40DC"/>
    <w:rsid w:val="009F59B7"/>
    <w:rsid w:val="009F6865"/>
    <w:rsid w:val="009F706A"/>
    <w:rsid w:val="00A043FD"/>
    <w:rsid w:val="00A10F3E"/>
    <w:rsid w:val="00A25EE9"/>
    <w:rsid w:val="00A359FC"/>
    <w:rsid w:val="00A42799"/>
    <w:rsid w:val="00A44DE0"/>
    <w:rsid w:val="00A57B12"/>
    <w:rsid w:val="00A77EA0"/>
    <w:rsid w:val="00A8179F"/>
    <w:rsid w:val="00A84DD9"/>
    <w:rsid w:val="00AA3011"/>
    <w:rsid w:val="00AB18B3"/>
    <w:rsid w:val="00AB1A7D"/>
    <w:rsid w:val="00AB2E76"/>
    <w:rsid w:val="00AB4B05"/>
    <w:rsid w:val="00AC1759"/>
    <w:rsid w:val="00AC4D54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FF1"/>
    <w:rsid w:val="00B31656"/>
    <w:rsid w:val="00B40FB8"/>
    <w:rsid w:val="00B420BD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B786B"/>
    <w:rsid w:val="00BC6C5E"/>
    <w:rsid w:val="00BE171C"/>
    <w:rsid w:val="00BE26DB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26B7"/>
    <w:rsid w:val="00C56D5C"/>
    <w:rsid w:val="00C60A01"/>
    <w:rsid w:val="00C64801"/>
    <w:rsid w:val="00C75A8D"/>
    <w:rsid w:val="00C9221F"/>
    <w:rsid w:val="00C96D4D"/>
    <w:rsid w:val="00C97E0F"/>
    <w:rsid w:val="00CA23AE"/>
    <w:rsid w:val="00CA7E83"/>
    <w:rsid w:val="00CC063E"/>
    <w:rsid w:val="00CC6D07"/>
    <w:rsid w:val="00CC7B37"/>
    <w:rsid w:val="00CD2D03"/>
    <w:rsid w:val="00CE4261"/>
    <w:rsid w:val="00CE460C"/>
    <w:rsid w:val="00CF6FD9"/>
    <w:rsid w:val="00D019E3"/>
    <w:rsid w:val="00D04B9C"/>
    <w:rsid w:val="00D24BC8"/>
    <w:rsid w:val="00D27573"/>
    <w:rsid w:val="00D43A91"/>
    <w:rsid w:val="00D55973"/>
    <w:rsid w:val="00D576B1"/>
    <w:rsid w:val="00D610C3"/>
    <w:rsid w:val="00D72E08"/>
    <w:rsid w:val="00D83FE0"/>
    <w:rsid w:val="00D91DC5"/>
    <w:rsid w:val="00DB7386"/>
    <w:rsid w:val="00DC1ACF"/>
    <w:rsid w:val="00DD14EE"/>
    <w:rsid w:val="00DD1CE9"/>
    <w:rsid w:val="00DE01E2"/>
    <w:rsid w:val="00DE774C"/>
    <w:rsid w:val="00DF1461"/>
    <w:rsid w:val="00E01517"/>
    <w:rsid w:val="00E07856"/>
    <w:rsid w:val="00E142DD"/>
    <w:rsid w:val="00E14F26"/>
    <w:rsid w:val="00E27854"/>
    <w:rsid w:val="00E30C40"/>
    <w:rsid w:val="00E34D0F"/>
    <w:rsid w:val="00E421BD"/>
    <w:rsid w:val="00E53E75"/>
    <w:rsid w:val="00E600EB"/>
    <w:rsid w:val="00E6133F"/>
    <w:rsid w:val="00E6427C"/>
    <w:rsid w:val="00E71E38"/>
    <w:rsid w:val="00E7201B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4035"/>
    <w:rsid w:val="00ED4E40"/>
    <w:rsid w:val="00ED5674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436F6"/>
    <w:rsid w:val="00F5430F"/>
    <w:rsid w:val="00F73A98"/>
    <w:rsid w:val="00F74901"/>
    <w:rsid w:val="00F8746D"/>
    <w:rsid w:val="00F931C0"/>
    <w:rsid w:val="00F966EC"/>
    <w:rsid w:val="00FA04C3"/>
    <w:rsid w:val="00FD4F97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4AB1"/>
  <w15:docId w15:val="{76C8AC3E-6617-4649-AB3E-EB5507DD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51C9-F37A-4533-9803-68AE5BEF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6</Words>
  <Characters>1366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9-10-18T08:05:00Z</cp:lastPrinted>
  <dcterms:created xsi:type="dcterms:W3CDTF">2020-09-09T13:51:00Z</dcterms:created>
  <dcterms:modified xsi:type="dcterms:W3CDTF">2020-09-09T13:51:00Z</dcterms:modified>
</cp:coreProperties>
</file>